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1" w:rsidRPr="000004D0" w:rsidRDefault="00FC738D" w:rsidP="000004D0">
      <w:pPr>
        <w:pStyle w:val="3"/>
        <w:framePr w:w="10234" w:h="1181" w:hRule="exact" w:wrap="none" w:vAnchor="page" w:hAnchor="page" w:x="842" w:y="1288"/>
        <w:shd w:val="clear" w:color="auto" w:fill="auto"/>
        <w:spacing w:after="0" w:line="240" w:lineRule="exact"/>
        <w:ind w:right="20"/>
        <w:rPr>
          <w:sz w:val="28"/>
          <w:szCs w:val="28"/>
        </w:rPr>
      </w:pPr>
      <w:r w:rsidRPr="000004D0">
        <w:rPr>
          <w:sz w:val="28"/>
          <w:szCs w:val="28"/>
        </w:rPr>
        <w:t>Приложение № 1</w:t>
      </w:r>
    </w:p>
    <w:p w:rsidR="000004D0" w:rsidRDefault="000004D0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DF1091" w:rsidRPr="000004D0" w:rsidRDefault="00FC738D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>ПОКАЗАТЕЛИ МОНИТОРИНГА СИСТЕМЫ ОБРАЗОВАНИЯ</w:t>
      </w:r>
    </w:p>
    <w:p w:rsidR="00A2308C" w:rsidRPr="000004D0" w:rsidRDefault="00A2308C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proofErr w:type="spellStart"/>
      <w:r w:rsidRPr="000004D0">
        <w:rPr>
          <w:sz w:val="28"/>
          <w:szCs w:val="28"/>
        </w:rPr>
        <w:t>Парфинского</w:t>
      </w:r>
      <w:proofErr w:type="spellEnd"/>
      <w:r w:rsidRPr="000004D0">
        <w:rPr>
          <w:sz w:val="28"/>
          <w:szCs w:val="28"/>
        </w:rPr>
        <w:t xml:space="preserve"> </w:t>
      </w:r>
      <w:r w:rsidR="000004D0" w:rsidRPr="000004D0">
        <w:rPr>
          <w:sz w:val="28"/>
          <w:szCs w:val="28"/>
        </w:rPr>
        <w:t>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Раздел/подраздел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/показат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диница измерения/ форма оценки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I.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375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1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9,7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5,1%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54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91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23F5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1392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1392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1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1392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1392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8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1392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441C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441C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75F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1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75F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82%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75F8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75F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75F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359CC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color w:val="000000" w:themeColor="text1"/>
                <w:sz w:val="28"/>
                <w:szCs w:val="28"/>
              </w:rPr>
              <w:t>12,7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664B9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7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664B9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A5726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62644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color w:val="000000" w:themeColor="text1"/>
                <w:sz w:val="28"/>
                <w:szCs w:val="28"/>
              </w:rPr>
              <w:t>117,6%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2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C517A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C517A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C517A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C517A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C517A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3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E7EC6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,65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D2245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81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2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9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1A2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9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75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1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F0299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56%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240AC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87965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87965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E55E9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200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E55E9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F06F3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F06F3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50F2E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color w:val="000000" w:themeColor="text1"/>
                <w:sz w:val="28"/>
                <w:szCs w:val="28"/>
              </w:rPr>
              <w:t xml:space="preserve">76 </w:t>
            </w:r>
            <w:r w:rsidR="00FC738D" w:rsidRPr="000004D0">
              <w:rPr>
                <w:rStyle w:val="1"/>
                <w:color w:val="000000" w:themeColor="text1"/>
                <w:sz w:val="28"/>
                <w:szCs w:val="28"/>
              </w:rPr>
              <w:t>тыс</w:t>
            </w:r>
            <w:r w:rsidRPr="000004D0">
              <w:rPr>
                <w:rStyle w:val="1"/>
                <w:color w:val="000000" w:themeColor="text1"/>
                <w:sz w:val="28"/>
                <w:szCs w:val="28"/>
              </w:rPr>
              <w:t>.</w:t>
            </w:r>
            <w:r w:rsidR="00FC738D" w:rsidRPr="000004D0">
              <w:rPr>
                <w:rStyle w:val="1"/>
                <w:color w:val="000000" w:themeColor="text1"/>
                <w:sz w:val="28"/>
                <w:szCs w:val="28"/>
              </w:rPr>
              <w:t xml:space="preserve"> руб</w:t>
            </w:r>
            <w:r w:rsidRPr="000004D0">
              <w:rPr>
                <w:rStyle w:val="1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B0C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5783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,7</w:t>
            </w:r>
            <w:r w:rsidR="004F5301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продолживших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86C2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3,6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86C2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4,6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86C2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7,5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72B2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</w:t>
            </w:r>
            <w:bookmarkStart w:id="0" w:name="_GoBack"/>
            <w:bookmarkEnd w:id="0"/>
            <w:r w:rsidRPr="000004D0">
              <w:rPr>
                <w:rStyle w:val="1"/>
                <w:sz w:val="28"/>
                <w:szCs w:val="28"/>
              </w:rPr>
              <w:t>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35C1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,9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B6D6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328C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,4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2661F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1,2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C7FAC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,5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10CDE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color w:val="000000" w:themeColor="text1"/>
                <w:sz w:val="28"/>
                <w:szCs w:val="28"/>
              </w:rPr>
              <w:t>104,1%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03022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0,7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в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B09A7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6,6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B09A7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6,6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E5E5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,6 м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2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03A5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E5017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3,4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E5017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,4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77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5,9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B250A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2,7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7C26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4,1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7C26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0,4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9,2 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2,9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8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0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ы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6. Числен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A4D15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13C44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02EE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2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а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05C9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для слабослышащих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поздноглохших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,</w:t>
            </w:r>
            <w:r w:rsidR="00830BBA" w:rsidRPr="000004D0">
              <w:rPr>
                <w:sz w:val="28"/>
                <w:szCs w:val="28"/>
              </w:rPr>
              <w:t>5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43,</w:t>
            </w:r>
            <w:r w:rsidR="00321B1D" w:rsidRPr="000004D0">
              <w:rPr>
                <w:sz w:val="28"/>
                <w:szCs w:val="28"/>
              </w:rPr>
              <w:t>3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,4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5</w:t>
            </w:r>
            <w:r w:rsidR="00830BBA" w:rsidRPr="000004D0">
              <w:rPr>
                <w:sz w:val="28"/>
                <w:szCs w:val="28"/>
              </w:rPr>
              <w:t>4,8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здоровьесберегающи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51F9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96E6E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12059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85,6 </w:t>
            </w:r>
            <w:r w:rsidR="00FC738D" w:rsidRPr="000004D0">
              <w:rPr>
                <w:rStyle w:val="1"/>
                <w:sz w:val="28"/>
                <w:szCs w:val="28"/>
              </w:rPr>
              <w:t>тыс</w:t>
            </w:r>
            <w:r w:rsidRPr="000004D0">
              <w:rPr>
                <w:rStyle w:val="1"/>
                <w:sz w:val="28"/>
                <w:szCs w:val="28"/>
              </w:rPr>
              <w:t>.</w:t>
            </w:r>
            <w:r w:rsidR="00FC738D" w:rsidRPr="000004D0">
              <w:rPr>
                <w:rStyle w:val="1"/>
                <w:sz w:val="28"/>
                <w:szCs w:val="28"/>
              </w:rPr>
              <w:t xml:space="preserve"> руб</w:t>
            </w:r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242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,7%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C624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C624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C624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II. Среднее профессиона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 Сведения о развитии среднего профессионально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1. Уровень доступности среднего профессионально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343AA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343AA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3.1.3. Число поданных заявлени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на 100 бюджетных мес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343AA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квалифицированных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использова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использова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C197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91501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91501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311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C21B8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C21B8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EC21B8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70E6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3.3.1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3003C" w:rsidP="000004D0">
            <w:pPr>
              <w:framePr w:w="10224" w:h="14280" w:wrap="none" w:vAnchor="page" w:hAnchor="page" w:x="846" w:y="125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ысшее образовани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астера производстве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ысшую квалификационную категор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рвую квалификационную категорию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71CC9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3.4. Отношение среднемесячной заработной платы преподавателей и мастеров производствен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678C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3.4.3. Число персональных компьютеров, используемых в учебных целях, в расчете на 100 студентов организаций, осуществляющих образовательную деятель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уденты с ограниченными возможностями здоровь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ы и дети-инвали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E3179" w:rsidP="000004D0">
            <w:pPr>
              <w:pStyle w:val="3"/>
              <w:framePr w:w="10224" w:h="1406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663AF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663AF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663AF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3.6. Учебные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внеучебны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6.2. Удельный вес численности лиц, обучающихся по 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5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 w:rsidRPr="000004D0">
              <w:rPr>
                <w:rStyle w:val="1"/>
                <w:sz w:val="28"/>
                <w:szCs w:val="28"/>
                <w:lang w:val="en-US"/>
              </w:rPr>
              <w:t>WorldSkillsRussia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 w:rsidRPr="000004D0">
              <w:rPr>
                <w:rStyle w:val="1"/>
                <w:sz w:val="28"/>
                <w:szCs w:val="28"/>
                <w:lang w:val="en-US"/>
              </w:rPr>
              <w:t>WorldSkillsRussia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), в общем числе субъектов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 w:rsidRPr="000004D0">
              <w:rPr>
                <w:rStyle w:val="1"/>
                <w:sz w:val="28"/>
                <w:szCs w:val="28"/>
                <w:lang w:val="en-US"/>
              </w:rPr>
              <w:t>WorldSkillsRussia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5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5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8.1. Удельный вес числа организаций, имеющих филиалы, которые реализуют образовательные программы средне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5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3.9.1. Удельный вес площади зданий, оборудованной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охранно</w:t>
            </w:r>
            <w:r w:rsidRPr="000004D0">
              <w:rPr>
                <w:rStyle w:val="1"/>
                <w:sz w:val="28"/>
                <w:szCs w:val="28"/>
              </w:rPr>
              <w:softHyphen/>
              <w:t>пожарной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418A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E798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E798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 Сведения о развитии дополнительного образования детей и</w:t>
            </w:r>
          </w:p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зросл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66FB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7,8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  <w:r w:rsidRPr="000004D0">
                <w:rPr>
                  <w:rStyle w:val="1"/>
                  <w:sz w:val="28"/>
                  <w:szCs w:val="28"/>
                </w:rPr>
                <w:t>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66FB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,</w:t>
            </w:r>
            <w:r w:rsidR="0079638A" w:rsidRPr="000004D0">
              <w:rPr>
                <w:rStyle w:val="1"/>
                <w:sz w:val="28"/>
                <w:szCs w:val="28"/>
              </w:rPr>
              <w:t>3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66FB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66FB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,1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666FB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,2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370A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2</w:t>
            </w:r>
            <w:r w:rsidR="009059FE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059FE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D3403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7,6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D3403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2,4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647D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647D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65801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3. Удельный вес численности детей-инвалидов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6580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C394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color w:val="000000" w:themeColor="text1"/>
                <w:sz w:val="28"/>
                <w:szCs w:val="28"/>
              </w:rPr>
              <w:t>72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D29B7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5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D29B7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3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30726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5,5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02A0C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1%</w:t>
            </w: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4. Учебные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внеучебны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bookmark0" w:tooltip="Current Document">
              <w:r w:rsidRPr="000004D0">
                <w:rPr>
                  <w:rStyle w:val="1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ми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E006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6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ыявление и развитие таланта и способностей обучающих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E006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ми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E006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90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ми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E006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IV. Профессиональное обуч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 Сведения о развитии профессиональ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1.1. Структура численности слушателей, завершивш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 по программам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625C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625C5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4625C5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1.2. Охват населения программами профессионального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я по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625C5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8 - 64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4625C5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8 - 34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4625C5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5 - 64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основ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фессиональ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 по программам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</w:p>
        </w:tc>
      </w:tr>
      <w:tr w:rsidR="004625C5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4625C5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примене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4625C5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5C5" w:rsidRPr="000004D0" w:rsidRDefault="004625C5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2.2. Структура численности слушателей, завершивших обучение по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программампрофессионального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обучения, по программам и источникам финансир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</w:p>
        </w:tc>
      </w:tr>
      <w:tr w:rsidR="00FA6410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ереподготовки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</w:p>
        </w:tc>
      </w:tr>
      <w:tr w:rsidR="00FA6410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вышения квалификации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</w:p>
        </w:tc>
      </w:tr>
      <w:tr w:rsidR="00FA6410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491" w:wrap="none" w:vAnchor="page" w:hAnchor="page" w:x="846" w:y="123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491" w:wrap="none" w:vAnchor="page" w:hAnchor="page" w:x="846" w:y="1239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7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FA6410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FA6410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410" w:rsidRPr="000004D0" w:rsidRDefault="00FA6410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311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205D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ысшее образовани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7D205D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из н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оответствующе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офилю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7D205D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7D205D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из н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оответствующе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офилю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311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3.2. Удельный вес численности лиц, завершивш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205D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7D205D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4. 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 по программам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205D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лушатели с ограниченными возможностями здоровь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7D205D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7D205D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5D" w:rsidRPr="000004D0" w:rsidRDefault="007D205D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49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5.5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 по программам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офессионального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 всего;</w:t>
            </w:r>
          </w:p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аждане СН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.2. Численность иностранных педагогических и научных работников по программам среднего профессионального образования.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D205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 Сведения о создании условий социализации и самореализации молодежи (в том числе лиц, обучающихся по уровням и видам образования)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C68ED" w:rsidP="000004D0">
            <w:pPr>
              <w:framePr w:w="10224" w:h="14386" w:wrap="none" w:vAnchor="page" w:hAnchor="page" w:x="846" w:y="125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D0">
              <w:rPr>
                <w:rFonts w:ascii="Times New Roman" w:hAnsi="Times New Roman" w:cs="Times New Roman"/>
                <w:sz w:val="28"/>
                <w:szCs w:val="28"/>
              </w:rPr>
              <w:t>Сбор данных осуществляется с 2020 года</w:t>
            </w:r>
          </w:p>
        </w:tc>
      </w:tr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1. Социально-демографические характеристики и социальная интегр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29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3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D178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color w:val="000000" w:themeColor="text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F1660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60" w:rsidRPr="000004D0" w:rsidRDefault="007F166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60" w:rsidRPr="000004D0" w:rsidRDefault="004D1780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sz w:val="28"/>
                <w:szCs w:val="28"/>
              </w:rPr>
              <w:t>-</w:t>
            </w:r>
          </w:p>
        </w:tc>
      </w:tr>
      <w:tr w:rsidR="007F1660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60" w:rsidRPr="000004D0" w:rsidRDefault="007F166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60" w:rsidRPr="000004D0" w:rsidRDefault="004D1780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2. Ценностные ориентации молодежи и ее участие в общественных достижениях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D1780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780" w:rsidRPr="000004D0" w:rsidRDefault="004D178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780" w:rsidRPr="000004D0" w:rsidRDefault="004D1780" w:rsidP="000004D0">
            <w:pPr>
              <w:framePr w:w="10224" w:h="14174" w:wrap="none" w:vAnchor="page" w:hAnchor="page" w:x="846" w:y="1251"/>
              <w:spacing w:line="240" w:lineRule="exact"/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4D1780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780" w:rsidRPr="000004D0" w:rsidRDefault="004D178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780" w:rsidRPr="000004D0" w:rsidRDefault="004D1780" w:rsidP="000004D0">
            <w:pPr>
              <w:framePr w:w="10224" w:h="14174" w:wrap="none" w:vAnchor="page" w:hAnchor="page" w:x="846" w:y="1251"/>
              <w:spacing w:line="240" w:lineRule="exact"/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4D1780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780" w:rsidRPr="000004D0" w:rsidRDefault="004D1780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литические молодежные общественные объедин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780" w:rsidRPr="000004D0" w:rsidRDefault="004D1780" w:rsidP="000004D0">
            <w:pPr>
              <w:framePr w:w="10224" w:h="14174" w:wrap="none" w:vAnchor="page" w:hAnchor="page" w:x="846" w:y="1251"/>
              <w:spacing w:line="240" w:lineRule="exact"/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</w:pPr>
            <w:r w:rsidRPr="000004D0"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инновационной деятельности и научно-техническом творчеств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29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3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аботе в средствах массовой информации (молодежные меди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международном и межрегиональном молодежном сотрудничеств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занятиях творческой деятельность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профориентации и карьерных устремления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поддержке и взаимодействии с общественными организациями и движения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ировании семейных ценност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патриотическом воспитан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лонтерской деятель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 w:rsidTr="00A70034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спортивных занятиях, популяризации культуры безопасности в молодежной сред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  <w:tr w:rsidR="00DF1091" w:rsidRPr="000004D0" w:rsidTr="00A70034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азвитии молодежного самоуправл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81608" w:rsidP="000004D0">
            <w:pPr>
              <w:pStyle w:val="3"/>
              <w:framePr w:w="10224" w:h="8702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-</w:t>
            </w:r>
          </w:p>
        </w:tc>
      </w:tr>
    </w:tbl>
    <w:p w:rsidR="00DF1091" w:rsidRPr="000004D0" w:rsidRDefault="00FC738D" w:rsidP="000004D0">
      <w:pPr>
        <w:pStyle w:val="3"/>
        <w:framePr w:w="10234" w:h="1016" w:hRule="exact" w:wrap="none" w:vAnchor="page" w:hAnchor="page" w:x="842" w:y="10771"/>
        <w:shd w:val="clear" w:color="auto" w:fill="auto"/>
        <w:spacing w:after="0" w:line="240" w:lineRule="exact"/>
        <w:ind w:left="20" w:right="20" w:firstLine="560"/>
        <w:jc w:val="left"/>
        <w:rPr>
          <w:sz w:val="28"/>
          <w:szCs w:val="28"/>
        </w:rPr>
      </w:pPr>
      <w:bookmarkStart w:id="1" w:name="bookmark0"/>
      <w:r w:rsidRPr="000004D0">
        <w:rPr>
          <w:sz w:val="28"/>
          <w:szCs w:val="28"/>
        </w:rPr>
        <w:t>&lt;*&gt; - сбор данных осуществляется в целом по Российской Федерации без детализации по субъектам Российской Федерации;</w:t>
      </w:r>
      <w:bookmarkEnd w:id="1"/>
    </w:p>
    <w:p w:rsidR="00DF1091" w:rsidRPr="000004D0" w:rsidRDefault="00FC738D" w:rsidP="000004D0">
      <w:pPr>
        <w:pStyle w:val="3"/>
        <w:framePr w:w="10234" w:h="1016" w:hRule="exact" w:wrap="none" w:vAnchor="page" w:hAnchor="page" w:x="842" w:y="10771"/>
        <w:shd w:val="clear" w:color="auto" w:fill="auto"/>
        <w:spacing w:after="0" w:line="240" w:lineRule="exact"/>
        <w:ind w:left="20" w:firstLine="560"/>
        <w:jc w:val="left"/>
        <w:rPr>
          <w:sz w:val="28"/>
          <w:szCs w:val="28"/>
        </w:rPr>
      </w:pPr>
      <w:bookmarkStart w:id="2" w:name="bookmark1"/>
      <w:r w:rsidRPr="000004D0">
        <w:rPr>
          <w:sz w:val="28"/>
          <w:szCs w:val="28"/>
        </w:rPr>
        <w:t>&lt;**&gt; - сбор данных начинается с итогов за 2020 год.</w:t>
      </w:r>
      <w:bookmarkEnd w:id="2"/>
    </w:p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</w:pPr>
    </w:p>
    <w:sectPr w:rsidR="00DF1091" w:rsidRPr="000004D0" w:rsidSect="00B92FF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D0" w:rsidRDefault="000004D0">
      <w:r>
        <w:separator/>
      </w:r>
    </w:p>
  </w:endnote>
  <w:endnote w:type="continuationSeparator" w:id="0">
    <w:p w:rsidR="000004D0" w:rsidRDefault="0000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D0" w:rsidRDefault="000004D0"/>
  </w:footnote>
  <w:footnote w:type="continuationSeparator" w:id="0">
    <w:p w:rsidR="000004D0" w:rsidRDefault="000004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4D0"/>
    <w:rsid w:val="00003A58"/>
    <w:rsid w:val="000328CD"/>
    <w:rsid w:val="000574AB"/>
    <w:rsid w:val="00065BAC"/>
    <w:rsid w:val="00065F5A"/>
    <w:rsid w:val="00071CC9"/>
    <w:rsid w:val="00092398"/>
    <w:rsid w:val="00092773"/>
    <w:rsid w:val="000A6008"/>
    <w:rsid w:val="000B09A7"/>
    <w:rsid w:val="000B250A"/>
    <w:rsid w:val="000C7FAC"/>
    <w:rsid w:val="00104C62"/>
    <w:rsid w:val="00110CDE"/>
    <w:rsid w:val="00135C1E"/>
    <w:rsid w:val="00151F91"/>
    <w:rsid w:val="00191501"/>
    <w:rsid w:val="001A4D15"/>
    <w:rsid w:val="001C68ED"/>
    <w:rsid w:val="00202A0C"/>
    <w:rsid w:val="00206BA7"/>
    <w:rsid w:val="002240AC"/>
    <w:rsid w:val="0023003C"/>
    <w:rsid w:val="00287965"/>
    <w:rsid w:val="002E55E9"/>
    <w:rsid w:val="00302EEF"/>
    <w:rsid w:val="00321B1D"/>
    <w:rsid w:val="003441C4"/>
    <w:rsid w:val="003647DF"/>
    <w:rsid w:val="00391E7B"/>
    <w:rsid w:val="00412059"/>
    <w:rsid w:val="004376D6"/>
    <w:rsid w:val="004625C5"/>
    <w:rsid w:val="004C0527"/>
    <w:rsid w:val="004C394D"/>
    <w:rsid w:val="004D1780"/>
    <w:rsid w:val="004E7EC6"/>
    <w:rsid w:val="004F5301"/>
    <w:rsid w:val="00504883"/>
    <w:rsid w:val="00514FAE"/>
    <w:rsid w:val="00530726"/>
    <w:rsid w:val="00581058"/>
    <w:rsid w:val="005E3179"/>
    <w:rsid w:val="006343AA"/>
    <w:rsid w:val="006370A0"/>
    <w:rsid w:val="006678C0"/>
    <w:rsid w:val="006A5726"/>
    <w:rsid w:val="006F06F3"/>
    <w:rsid w:val="00724499"/>
    <w:rsid w:val="0075783B"/>
    <w:rsid w:val="00765801"/>
    <w:rsid w:val="007664B9"/>
    <w:rsid w:val="0079638A"/>
    <w:rsid w:val="007C6241"/>
    <w:rsid w:val="007D205D"/>
    <w:rsid w:val="007F1660"/>
    <w:rsid w:val="00823F58"/>
    <w:rsid w:val="00830BBA"/>
    <w:rsid w:val="008418A1"/>
    <w:rsid w:val="00873B4A"/>
    <w:rsid w:val="00896E6E"/>
    <w:rsid w:val="009059FE"/>
    <w:rsid w:val="009243B7"/>
    <w:rsid w:val="0097793C"/>
    <w:rsid w:val="00981608"/>
    <w:rsid w:val="009A12FC"/>
    <w:rsid w:val="009C57A0"/>
    <w:rsid w:val="009D531E"/>
    <w:rsid w:val="00A04F6E"/>
    <w:rsid w:val="00A2308C"/>
    <w:rsid w:val="00A70034"/>
    <w:rsid w:val="00A70E6A"/>
    <w:rsid w:val="00A86C22"/>
    <w:rsid w:val="00AD3403"/>
    <w:rsid w:val="00AE0C87"/>
    <w:rsid w:val="00B21A29"/>
    <w:rsid w:val="00B2661F"/>
    <w:rsid w:val="00B663AF"/>
    <w:rsid w:val="00B92FFF"/>
    <w:rsid w:val="00BC517A"/>
    <w:rsid w:val="00BD3C72"/>
    <w:rsid w:val="00BD7C26"/>
    <w:rsid w:val="00BE798A"/>
    <w:rsid w:val="00C04C99"/>
    <w:rsid w:val="00C13928"/>
    <w:rsid w:val="00C20E53"/>
    <w:rsid w:val="00C37B5C"/>
    <w:rsid w:val="00CA0B84"/>
    <w:rsid w:val="00CD29B7"/>
    <w:rsid w:val="00CE006D"/>
    <w:rsid w:val="00D13C44"/>
    <w:rsid w:val="00D46959"/>
    <w:rsid w:val="00D666FB"/>
    <w:rsid w:val="00D675F8"/>
    <w:rsid w:val="00D8261B"/>
    <w:rsid w:val="00DB0C7B"/>
    <w:rsid w:val="00DC1970"/>
    <w:rsid w:val="00DF1091"/>
    <w:rsid w:val="00DF2421"/>
    <w:rsid w:val="00E03022"/>
    <w:rsid w:val="00E359CC"/>
    <w:rsid w:val="00E45CCA"/>
    <w:rsid w:val="00EC21B8"/>
    <w:rsid w:val="00EC4A68"/>
    <w:rsid w:val="00EE5DF6"/>
    <w:rsid w:val="00EE5E50"/>
    <w:rsid w:val="00EF0299"/>
    <w:rsid w:val="00EF3E02"/>
    <w:rsid w:val="00F05C9D"/>
    <w:rsid w:val="00F16E4A"/>
    <w:rsid w:val="00F17066"/>
    <w:rsid w:val="00F50F2E"/>
    <w:rsid w:val="00F62644"/>
    <w:rsid w:val="00F72B2A"/>
    <w:rsid w:val="00F74EEB"/>
    <w:rsid w:val="00FA6410"/>
    <w:rsid w:val="00FB6D61"/>
    <w:rsid w:val="00FC738D"/>
    <w:rsid w:val="00FD2245"/>
    <w:rsid w:val="00FE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81A-E695-43ED-8BB8-897B422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7414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дежда Валентиновна</dc:creator>
  <cp:lastModifiedBy>XTreme.ws</cp:lastModifiedBy>
  <cp:revision>3</cp:revision>
  <cp:lastPrinted>2020-10-26T06:22:00Z</cp:lastPrinted>
  <dcterms:created xsi:type="dcterms:W3CDTF">2020-10-23T13:55:00Z</dcterms:created>
  <dcterms:modified xsi:type="dcterms:W3CDTF">2020-10-26T06:23:00Z</dcterms:modified>
</cp:coreProperties>
</file>